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515"/>
        <w:gridCol w:w="709"/>
        <w:gridCol w:w="142"/>
        <w:gridCol w:w="279"/>
        <w:gridCol w:w="711"/>
        <w:gridCol w:w="2688"/>
      </w:tblGrid>
      <w:tr w:rsidR="0083768D" w:rsidRPr="004B5776" w:rsidTr="000C50CC">
        <w:trPr>
          <w:trHeight w:val="20"/>
        </w:trPr>
        <w:tc>
          <w:tcPr>
            <w:tcW w:w="5383" w:type="dxa"/>
            <w:gridSpan w:val="7"/>
            <w:tcMar>
              <w:left w:w="57" w:type="dxa"/>
              <w:right w:w="57" w:type="dxa"/>
            </w:tcMar>
          </w:tcPr>
          <w:p w:rsidR="0083768D" w:rsidRPr="004B5776" w:rsidRDefault="0083768D" w:rsidP="00297044">
            <w:pPr>
              <w:pageBreakBefore/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В Стипендиальную комиссию Финуниверситета</w:t>
            </w:r>
          </w:p>
        </w:tc>
      </w:tr>
      <w:tr w:rsidR="0083768D" w:rsidRPr="004B5776" w:rsidTr="000C50CC">
        <w:trPr>
          <w:trHeight w:val="20"/>
        </w:trPr>
        <w:tc>
          <w:tcPr>
            <w:tcW w:w="339" w:type="dxa"/>
            <w:tcMar>
              <w:left w:w="57" w:type="dxa"/>
              <w:right w:w="57" w:type="dxa"/>
            </w:tcMar>
          </w:tcPr>
          <w:p w:rsidR="0083768D" w:rsidRPr="004B5776" w:rsidRDefault="0083768D" w:rsidP="00D5527E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5044" w:type="dxa"/>
            <w:gridSpan w:val="6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3768D" w:rsidRPr="004B5776" w:rsidRDefault="0083768D" w:rsidP="00D5527E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768D" w:rsidRPr="004B5776" w:rsidTr="000C50CC">
        <w:trPr>
          <w:trHeight w:val="20"/>
        </w:trPr>
        <w:tc>
          <w:tcPr>
            <w:tcW w:w="339" w:type="dxa"/>
            <w:tcMar>
              <w:left w:w="57" w:type="dxa"/>
              <w:right w:w="57" w:type="dxa"/>
            </w:tcMar>
          </w:tcPr>
          <w:p w:rsidR="0083768D" w:rsidRPr="00DA0CF8" w:rsidRDefault="0083768D" w:rsidP="00DA0CF8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5044" w:type="dxa"/>
            <w:gridSpan w:val="6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768D" w:rsidRPr="00DA0CF8" w:rsidRDefault="0083768D" w:rsidP="00DA0CF8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DA0CF8">
              <w:rPr>
                <w:rFonts w:ascii="Times New Roman" w:hAnsi="Times New Roman"/>
                <w:bCs/>
                <w:sz w:val="16"/>
                <w:szCs w:val="24"/>
              </w:rPr>
              <w:t>(</w:t>
            </w:r>
            <w:r w:rsidR="00C923AA" w:rsidRPr="00DA0CF8">
              <w:rPr>
                <w:rFonts w:ascii="Times New Roman" w:hAnsi="Times New Roman"/>
                <w:bCs/>
                <w:sz w:val="16"/>
                <w:szCs w:val="24"/>
              </w:rPr>
              <w:t>Фамилия, имя, отчество</w:t>
            </w:r>
            <w:r w:rsidRPr="00DA0CF8">
              <w:rPr>
                <w:rFonts w:ascii="Times New Roman" w:hAnsi="Times New Roman"/>
                <w:bCs/>
                <w:sz w:val="16"/>
                <w:szCs w:val="24"/>
              </w:rPr>
              <w:t>)</w:t>
            </w:r>
          </w:p>
        </w:tc>
      </w:tr>
      <w:tr w:rsidR="00C923AA" w:rsidRPr="004B5776" w:rsidTr="000C50CC">
        <w:trPr>
          <w:trHeight w:val="20"/>
        </w:trPr>
        <w:tc>
          <w:tcPr>
            <w:tcW w:w="1563" w:type="dxa"/>
            <w:gridSpan w:val="3"/>
            <w:tcMar>
              <w:left w:w="57" w:type="dxa"/>
              <w:right w:w="57" w:type="dxa"/>
            </w:tcMar>
          </w:tcPr>
          <w:p w:rsidR="00C923AA" w:rsidRPr="00A5265A" w:rsidRDefault="00C923AA" w:rsidP="00C923AA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удента</w:t>
            </w:r>
            <w:r w:rsidR="000C50CC">
              <w:rPr>
                <w:rFonts w:ascii="Times New Roman" w:hAnsi="Times New Roman"/>
                <w:bCs/>
                <w:sz w:val="24"/>
                <w:szCs w:val="24"/>
              </w:rPr>
              <w:t>(-</w:t>
            </w:r>
            <w:proofErr w:type="spellStart"/>
            <w:r w:rsidR="000C50CC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proofErr w:type="spellEnd"/>
            <w:r w:rsidR="000C50C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23AA" w:rsidRPr="004B5776" w:rsidRDefault="00C923AA" w:rsidP="00C923AA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Mar>
              <w:left w:w="57" w:type="dxa"/>
              <w:right w:w="57" w:type="dxa"/>
            </w:tcMar>
          </w:tcPr>
          <w:p w:rsidR="00C923AA" w:rsidRPr="004B5776" w:rsidRDefault="00C923AA" w:rsidP="00C923AA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кур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бучающегося по очной</w:t>
            </w:r>
          </w:p>
        </w:tc>
      </w:tr>
      <w:tr w:rsidR="00C923AA" w:rsidRPr="004B5776" w:rsidTr="000C50CC">
        <w:trPr>
          <w:trHeight w:val="20"/>
        </w:trPr>
        <w:tc>
          <w:tcPr>
            <w:tcW w:w="5383" w:type="dxa"/>
            <w:gridSpan w:val="7"/>
            <w:tcMar>
              <w:left w:w="57" w:type="dxa"/>
              <w:right w:w="57" w:type="dxa"/>
            </w:tcMar>
          </w:tcPr>
          <w:p w:rsidR="00C923AA" w:rsidRPr="00C923AA" w:rsidRDefault="00C923AA" w:rsidP="00C923AA">
            <w:pPr>
              <w:tabs>
                <w:tab w:val="left" w:pos="4820"/>
              </w:tabs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C923A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форме обучения за счет бюджетных ассигнований федерального бюджета по программе магистратуры</w:t>
            </w:r>
          </w:p>
        </w:tc>
      </w:tr>
      <w:tr w:rsidR="00F801E2" w:rsidRPr="004B5776" w:rsidTr="000C50CC">
        <w:trPr>
          <w:trHeight w:val="20"/>
        </w:trPr>
        <w:tc>
          <w:tcPr>
            <w:tcW w:w="2695" w:type="dxa"/>
            <w:gridSpan w:val="6"/>
            <w:tcMar>
              <w:left w:w="57" w:type="dxa"/>
              <w:right w:w="57" w:type="dxa"/>
            </w:tcMar>
          </w:tcPr>
          <w:p w:rsidR="00F801E2" w:rsidRPr="004B5776" w:rsidRDefault="00F801E2" w:rsidP="00A22C71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801E2" w:rsidRPr="004B5776" w:rsidRDefault="00F801E2" w:rsidP="000C50CC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01E2" w:rsidRPr="004B5776" w:rsidTr="000C50CC">
        <w:trPr>
          <w:trHeight w:val="20"/>
        </w:trPr>
        <w:tc>
          <w:tcPr>
            <w:tcW w:w="2695" w:type="dxa"/>
            <w:gridSpan w:val="6"/>
            <w:tcMar>
              <w:left w:w="57" w:type="dxa"/>
              <w:right w:w="57" w:type="dxa"/>
            </w:tcMar>
          </w:tcPr>
          <w:p w:rsidR="00F801E2" w:rsidRPr="00DA0CF8" w:rsidRDefault="00F801E2" w:rsidP="00DA0CF8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801E2" w:rsidRPr="00DA0CF8" w:rsidRDefault="00F801E2" w:rsidP="00DA0CF8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DA0CF8">
              <w:rPr>
                <w:rFonts w:ascii="Times New Roman" w:hAnsi="Times New Roman"/>
                <w:bCs/>
                <w:sz w:val="16"/>
                <w:szCs w:val="24"/>
              </w:rPr>
              <w:t>(код)</w:t>
            </w:r>
          </w:p>
        </w:tc>
      </w:tr>
      <w:tr w:rsidR="00F801E2" w:rsidRPr="004B5776" w:rsidTr="000C50CC">
        <w:trPr>
          <w:trHeight w:val="20"/>
        </w:trPr>
        <w:tc>
          <w:tcPr>
            <w:tcW w:w="5383" w:type="dxa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801E2" w:rsidRPr="004B5776" w:rsidRDefault="00F801E2" w:rsidP="000C50CC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01E2" w:rsidRPr="00DA0CF8" w:rsidTr="000C50CC">
        <w:trPr>
          <w:trHeight w:val="20"/>
        </w:trPr>
        <w:tc>
          <w:tcPr>
            <w:tcW w:w="5383" w:type="dxa"/>
            <w:gridSpan w:val="7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801E2" w:rsidRPr="00DA0CF8" w:rsidRDefault="00F801E2" w:rsidP="00DA0CF8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DA0CF8">
              <w:rPr>
                <w:rFonts w:ascii="Times New Roman" w:hAnsi="Times New Roman"/>
                <w:bCs/>
                <w:sz w:val="16"/>
                <w:szCs w:val="24"/>
              </w:rPr>
              <w:t>(наименование)</w:t>
            </w:r>
          </w:p>
        </w:tc>
      </w:tr>
      <w:tr w:rsidR="00C923AA" w:rsidRPr="004B5776" w:rsidTr="000C50CC">
        <w:trPr>
          <w:trHeight w:val="20"/>
        </w:trPr>
        <w:tc>
          <w:tcPr>
            <w:tcW w:w="5383" w:type="dxa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23AA" w:rsidRPr="004B5776" w:rsidRDefault="00C923AA" w:rsidP="000C50CC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3AA" w:rsidRPr="004B5776" w:rsidTr="000C50CC">
        <w:trPr>
          <w:trHeight w:val="20"/>
        </w:trPr>
        <w:tc>
          <w:tcPr>
            <w:tcW w:w="5383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23AA" w:rsidRPr="004B5776" w:rsidRDefault="00C923AA" w:rsidP="000C50CC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3AA" w:rsidRPr="00DA0CF8" w:rsidTr="000C50CC">
        <w:trPr>
          <w:trHeight w:val="20"/>
        </w:trPr>
        <w:tc>
          <w:tcPr>
            <w:tcW w:w="5383" w:type="dxa"/>
            <w:gridSpan w:val="7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23AA" w:rsidRPr="00DA0CF8" w:rsidRDefault="00C923AA" w:rsidP="00DA0CF8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DA0CF8">
              <w:rPr>
                <w:rFonts w:ascii="Times New Roman" w:hAnsi="Times New Roman"/>
                <w:bCs/>
                <w:sz w:val="16"/>
                <w:szCs w:val="24"/>
              </w:rPr>
              <w:t>(название факультета)</w:t>
            </w:r>
          </w:p>
        </w:tc>
      </w:tr>
      <w:tr w:rsidR="00C923AA" w:rsidRPr="004B5776" w:rsidTr="000C50CC">
        <w:trPr>
          <w:trHeight w:val="20"/>
        </w:trPr>
        <w:tc>
          <w:tcPr>
            <w:tcW w:w="1705" w:type="dxa"/>
            <w:gridSpan w:val="4"/>
            <w:tcMar>
              <w:left w:w="57" w:type="dxa"/>
              <w:right w:w="57" w:type="dxa"/>
            </w:tcMar>
          </w:tcPr>
          <w:p w:rsidR="00C923AA" w:rsidRPr="004B5776" w:rsidRDefault="00C923AA" w:rsidP="00C923AA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учебная группа</w:t>
            </w:r>
          </w:p>
        </w:tc>
        <w:tc>
          <w:tcPr>
            <w:tcW w:w="367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23AA" w:rsidRPr="004B5776" w:rsidRDefault="00C923AA" w:rsidP="00C923AA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3AA" w:rsidRPr="004B5776" w:rsidTr="000C50CC">
        <w:trPr>
          <w:trHeight w:val="20"/>
        </w:trPr>
        <w:tc>
          <w:tcPr>
            <w:tcW w:w="1563" w:type="dxa"/>
            <w:gridSpan w:val="3"/>
            <w:tcMar>
              <w:left w:w="57" w:type="dxa"/>
              <w:right w:w="57" w:type="dxa"/>
            </w:tcMar>
          </w:tcPr>
          <w:p w:rsidR="00C923AA" w:rsidRPr="004B5776" w:rsidRDefault="00C923AA" w:rsidP="00C923AA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моб. телефон</w:t>
            </w:r>
          </w:p>
        </w:tc>
        <w:tc>
          <w:tcPr>
            <w:tcW w:w="3820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23AA" w:rsidRPr="004B5776" w:rsidRDefault="00C923AA" w:rsidP="00C923AA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3AA" w:rsidRPr="004B5776" w:rsidTr="000C50CC">
        <w:trPr>
          <w:trHeight w:val="20"/>
        </w:trPr>
        <w:tc>
          <w:tcPr>
            <w:tcW w:w="854" w:type="dxa"/>
            <w:gridSpan w:val="2"/>
            <w:tcMar>
              <w:left w:w="57" w:type="dxa"/>
              <w:right w:w="57" w:type="dxa"/>
            </w:tcMar>
          </w:tcPr>
          <w:p w:rsidR="00C923AA" w:rsidRPr="004B5776" w:rsidRDefault="00C923AA" w:rsidP="00C923AA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529" w:type="dxa"/>
            <w:gridSpan w:val="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23AA" w:rsidRPr="004B5776" w:rsidRDefault="00C923AA" w:rsidP="00C923AA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3768D" w:rsidRDefault="0083768D" w:rsidP="0083768D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b/>
          <w:bCs/>
          <w:sz w:val="24"/>
          <w:szCs w:val="24"/>
        </w:rPr>
      </w:pPr>
    </w:p>
    <w:p w:rsidR="0083768D" w:rsidRPr="00F801E2" w:rsidRDefault="0083768D" w:rsidP="0083768D">
      <w:pPr>
        <w:pStyle w:val="6"/>
        <w:rPr>
          <w:b w:val="0"/>
          <w:szCs w:val="24"/>
        </w:rPr>
      </w:pPr>
      <w:r w:rsidRPr="00F801E2">
        <w:rPr>
          <w:b w:val="0"/>
          <w:szCs w:val="24"/>
        </w:rPr>
        <w:t>ЗАЯВЛЕНИЕ</w:t>
      </w:r>
    </w:p>
    <w:p w:rsidR="0083768D" w:rsidRPr="00951641" w:rsidRDefault="0083768D" w:rsidP="0083768D">
      <w:pPr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24"/>
        </w:rPr>
      </w:pPr>
    </w:p>
    <w:p w:rsidR="0083768D" w:rsidRPr="002B1712" w:rsidRDefault="0083768D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 xml:space="preserve">Прошу включить </w:t>
      </w:r>
      <w:r w:rsidR="00C923AA">
        <w:rPr>
          <w:rFonts w:ascii="Times New Roman" w:hAnsi="Times New Roman"/>
          <w:bCs/>
          <w:sz w:val="24"/>
          <w:szCs w:val="24"/>
        </w:rPr>
        <w:t>меня</w:t>
      </w:r>
      <w:r w:rsidRPr="002B1712">
        <w:rPr>
          <w:rFonts w:ascii="Times New Roman" w:hAnsi="Times New Roman"/>
          <w:bCs/>
          <w:sz w:val="24"/>
          <w:szCs w:val="24"/>
        </w:rPr>
        <w:t xml:space="preserve"> в список студентов, представляемых Финансов</w:t>
      </w:r>
      <w:r>
        <w:rPr>
          <w:rFonts w:ascii="Times New Roman" w:hAnsi="Times New Roman"/>
          <w:bCs/>
          <w:sz w:val="24"/>
          <w:szCs w:val="24"/>
        </w:rPr>
        <w:t xml:space="preserve">ым </w:t>
      </w:r>
      <w:r w:rsidRPr="002B1712">
        <w:rPr>
          <w:rFonts w:ascii="Times New Roman" w:hAnsi="Times New Roman"/>
          <w:bCs/>
          <w:sz w:val="24"/>
          <w:szCs w:val="24"/>
        </w:rPr>
        <w:t>университет</w:t>
      </w:r>
      <w:r>
        <w:rPr>
          <w:rFonts w:ascii="Times New Roman" w:hAnsi="Times New Roman"/>
          <w:bCs/>
          <w:sz w:val="24"/>
          <w:szCs w:val="24"/>
        </w:rPr>
        <w:t xml:space="preserve">ом </w:t>
      </w:r>
      <w:r w:rsidRPr="002B1712">
        <w:rPr>
          <w:rFonts w:ascii="Times New Roman" w:hAnsi="Times New Roman"/>
          <w:bCs/>
          <w:sz w:val="24"/>
          <w:szCs w:val="24"/>
        </w:rPr>
        <w:t>к назначению именной стипендии Правительства Москвы в текущем учебном году.</w:t>
      </w:r>
    </w:p>
    <w:p w:rsidR="0083768D" w:rsidRPr="00896060" w:rsidRDefault="0083768D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>Подтверждаю, что о</w:t>
      </w:r>
      <w:r>
        <w:rPr>
          <w:rFonts w:ascii="Times New Roman" w:hAnsi="Times New Roman"/>
          <w:bCs/>
          <w:sz w:val="24"/>
          <w:szCs w:val="24"/>
        </w:rPr>
        <w:t>знакомлен(-</w:t>
      </w:r>
      <w:r w:rsidRPr="002B1712">
        <w:rPr>
          <w:rFonts w:ascii="Times New Roman" w:hAnsi="Times New Roman"/>
          <w:bCs/>
          <w:sz w:val="24"/>
          <w:szCs w:val="24"/>
        </w:rPr>
        <w:t>а) и согласен</w:t>
      </w:r>
      <w:r>
        <w:rPr>
          <w:rFonts w:ascii="Times New Roman" w:hAnsi="Times New Roman"/>
          <w:bCs/>
          <w:sz w:val="24"/>
          <w:szCs w:val="24"/>
        </w:rPr>
        <w:t>(-</w:t>
      </w:r>
      <w:r w:rsidRPr="002B1712">
        <w:rPr>
          <w:rFonts w:ascii="Times New Roman" w:hAnsi="Times New Roman"/>
          <w:bCs/>
          <w:sz w:val="24"/>
          <w:szCs w:val="24"/>
        </w:rPr>
        <w:t xml:space="preserve">а) с </w:t>
      </w:r>
      <w:r>
        <w:rPr>
          <w:rFonts w:ascii="Times New Roman" w:hAnsi="Times New Roman"/>
          <w:bCs/>
          <w:sz w:val="24"/>
          <w:szCs w:val="24"/>
        </w:rPr>
        <w:t xml:space="preserve">Порядком </w:t>
      </w:r>
      <w:r w:rsidRPr="00BF5C47">
        <w:rPr>
          <w:rFonts w:ascii="Times New Roman" w:hAnsi="Times New Roman"/>
          <w:bCs/>
          <w:sz w:val="24"/>
          <w:szCs w:val="24"/>
        </w:rPr>
        <w:t xml:space="preserve">назначения и выплаты именных стипендий Правительства Москвы </w:t>
      </w:r>
      <w:r w:rsidR="00C923AA">
        <w:rPr>
          <w:rFonts w:ascii="Times New Roman" w:hAnsi="Times New Roman"/>
          <w:bCs/>
          <w:sz w:val="24"/>
          <w:szCs w:val="24"/>
        </w:rPr>
        <w:t>студентам</w:t>
      </w:r>
      <w:r w:rsidRPr="00BF5C47">
        <w:rPr>
          <w:rFonts w:ascii="Times New Roman" w:hAnsi="Times New Roman"/>
          <w:bCs/>
          <w:sz w:val="24"/>
          <w:szCs w:val="24"/>
        </w:rPr>
        <w:t xml:space="preserve"> Финансового университет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3768D" w:rsidRDefault="0083768D" w:rsidP="0095164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 xml:space="preserve">Подтверждаю, что </w:t>
      </w:r>
      <w:r>
        <w:rPr>
          <w:rFonts w:ascii="Times New Roman" w:hAnsi="Times New Roman"/>
          <w:bCs/>
          <w:sz w:val="24"/>
          <w:szCs w:val="24"/>
        </w:rPr>
        <w:t>соответствую</w:t>
      </w:r>
      <w:r w:rsidRPr="002B1712">
        <w:rPr>
          <w:rFonts w:ascii="Times New Roman" w:hAnsi="Times New Roman"/>
          <w:bCs/>
          <w:sz w:val="24"/>
          <w:szCs w:val="24"/>
        </w:rPr>
        <w:t xml:space="preserve"> </w:t>
      </w:r>
      <w:r w:rsidRPr="00F801E2">
        <w:rPr>
          <w:rFonts w:ascii="Times New Roman" w:hAnsi="Times New Roman"/>
          <w:bCs/>
          <w:sz w:val="24"/>
          <w:szCs w:val="24"/>
        </w:rPr>
        <w:t>критериям отбора</w:t>
      </w:r>
      <w:r w:rsidRPr="002B1712">
        <w:rPr>
          <w:rFonts w:ascii="Times New Roman" w:hAnsi="Times New Roman"/>
          <w:bCs/>
          <w:sz w:val="24"/>
          <w:szCs w:val="24"/>
        </w:rPr>
        <w:t xml:space="preserve"> на стипендию Правительства Москвы</w:t>
      </w:r>
      <w:r>
        <w:rPr>
          <w:rFonts w:ascii="Times New Roman" w:hAnsi="Times New Roman"/>
          <w:bCs/>
          <w:sz w:val="24"/>
          <w:szCs w:val="24"/>
        </w:rPr>
        <w:t xml:space="preserve"> и сообщаю о себе следующую информацию</w:t>
      </w:r>
      <w:r w:rsidRPr="002B1712">
        <w:rPr>
          <w:rFonts w:ascii="Times New Roman" w:hAnsi="Times New Roman"/>
          <w:bCs/>
          <w:sz w:val="24"/>
          <w:szCs w:val="24"/>
        </w:rPr>
        <w:t xml:space="preserve">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83768D" w:rsidTr="00D5527E">
        <w:tc>
          <w:tcPr>
            <w:tcW w:w="5097" w:type="dxa"/>
            <w:tcBorders>
              <w:right w:val="single" w:sz="4" w:space="0" w:color="auto"/>
            </w:tcBorders>
          </w:tcPr>
          <w:p w:rsidR="0083768D" w:rsidRPr="00F801E2" w:rsidRDefault="0083768D" w:rsidP="009516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1E2">
              <w:rPr>
                <w:rFonts w:ascii="Times New Roman" w:hAnsi="Times New Roman"/>
                <w:bCs/>
                <w:sz w:val="24"/>
                <w:szCs w:val="24"/>
              </w:rPr>
              <w:t>Для 1 курса магистратуры:</w:t>
            </w:r>
          </w:p>
          <w:p w:rsidR="003D1203" w:rsidRPr="00951641" w:rsidRDefault="00FE730F" w:rsidP="00951641">
            <w:pPr>
              <w:tabs>
                <w:tab w:val="left" w:pos="744"/>
              </w:tabs>
              <w:ind w:left="319" w:hanging="319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105666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641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951641" w:rsidRPr="009516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D1203" w:rsidRPr="00951641">
              <w:rPr>
                <w:rFonts w:ascii="Times New Roman" w:hAnsi="Times New Roman" w:cs="Times New Roman"/>
                <w:sz w:val="24"/>
              </w:rPr>
              <w:t>не имею оценок «</w:t>
            </w:r>
            <w:proofErr w:type="spellStart"/>
            <w:r w:rsidR="003D1203" w:rsidRPr="00951641">
              <w:rPr>
                <w:rFonts w:ascii="Times New Roman" w:hAnsi="Times New Roman" w:cs="Times New Roman"/>
                <w:sz w:val="24"/>
              </w:rPr>
              <w:t>удовл</w:t>
            </w:r>
            <w:proofErr w:type="spellEnd"/>
            <w:r w:rsidR="00DA0CF8">
              <w:rPr>
                <w:rFonts w:ascii="Times New Roman" w:hAnsi="Times New Roman" w:cs="Times New Roman"/>
                <w:sz w:val="24"/>
              </w:rPr>
              <w:t>.</w:t>
            </w:r>
            <w:r w:rsidR="003D1203" w:rsidRPr="00951641">
              <w:rPr>
                <w:rFonts w:ascii="Times New Roman" w:hAnsi="Times New Roman" w:cs="Times New Roman"/>
                <w:sz w:val="24"/>
              </w:rPr>
              <w:t>», «неуд</w:t>
            </w:r>
            <w:r w:rsidR="00DA0CF8">
              <w:rPr>
                <w:rFonts w:ascii="Times New Roman" w:hAnsi="Times New Roman" w:cs="Times New Roman"/>
                <w:sz w:val="24"/>
              </w:rPr>
              <w:t>.</w:t>
            </w:r>
            <w:r w:rsidR="003D1203" w:rsidRPr="00951641">
              <w:rPr>
                <w:rFonts w:ascii="Times New Roman" w:hAnsi="Times New Roman" w:cs="Times New Roman"/>
                <w:sz w:val="24"/>
              </w:rPr>
              <w:t>» в приложении к диплому бакалавра​;</w:t>
            </w:r>
          </w:p>
          <w:p w:rsidR="003D1203" w:rsidRPr="00951641" w:rsidRDefault="00FE730F" w:rsidP="00951641">
            <w:pPr>
              <w:tabs>
                <w:tab w:val="left" w:pos="744"/>
              </w:tabs>
              <w:ind w:left="319" w:hanging="319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191403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641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951641" w:rsidRPr="009516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D1203" w:rsidRPr="00951641">
              <w:rPr>
                <w:rFonts w:ascii="Times New Roman" w:hAnsi="Times New Roman" w:cs="Times New Roman"/>
                <w:sz w:val="24"/>
              </w:rPr>
              <w:t xml:space="preserve">в 20___/20___ учебном году </w:t>
            </w:r>
            <w:r w:rsidR="007304F3">
              <w:rPr>
                <w:rFonts w:ascii="Times New Roman" w:hAnsi="Times New Roman" w:cs="Times New Roman"/>
                <w:sz w:val="24"/>
              </w:rPr>
              <w:t>был(а) стипендиатом Правительства Москвы</w:t>
            </w:r>
            <w:r w:rsidR="003D1203" w:rsidRPr="00951641">
              <w:rPr>
                <w:rFonts w:ascii="Times New Roman" w:hAnsi="Times New Roman" w:cs="Times New Roman"/>
                <w:sz w:val="24"/>
              </w:rPr>
              <w:t>;</w:t>
            </w:r>
          </w:p>
          <w:p w:rsidR="003D1203" w:rsidRPr="00951641" w:rsidRDefault="00FE730F" w:rsidP="00951641">
            <w:pPr>
              <w:tabs>
                <w:tab w:val="left" w:pos="744"/>
              </w:tabs>
              <w:ind w:left="319" w:hanging="319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158502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641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951641" w:rsidRPr="009516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D1203" w:rsidRPr="00951641">
              <w:rPr>
                <w:rFonts w:ascii="Times New Roman" w:hAnsi="Times New Roman" w:cs="Times New Roman"/>
                <w:sz w:val="24"/>
              </w:rPr>
              <w:t>участвовал</w:t>
            </w:r>
            <w:r w:rsidR="00735BCB">
              <w:rPr>
                <w:rFonts w:ascii="Times New Roman" w:hAnsi="Times New Roman" w:cs="Times New Roman"/>
                <w:sz w:val="24"/>
              </w:rPr>
              <w:t>(а)</w:t>
            </w:r>
            <w:r w:rsidR="003D1203" w:rsidRPr="00951641">
              <w:rPr>
                <w:rFonts w:ascii="Times New Roman" w:hAnsi="Times New Roman" w:cs="Times New Roman"/>
                <w:sz w:val="24"/>
              </w:rPr>
              <w:t xml:space="preserve"> в предыдущем учебном году в городских мероприятиях в Москве, в проектах и программах Правительства Москвы, реализуемых Центром Развития</w:t>
            </w:r>
            <w:r w:rsidR="00DA0CF8">
              <w:rPr>
                <w:rFonts w:ascii="Times New Roman" w:hAnsi="Times New Roman" w:cs="Times New Roman"/>
                <w:sz w:val="24"/>
              </w:rPr>
              <w:t xml:space="preserve">; занимаю </w:t>
            </w:r>
            <w:r w:rsidR="00DA0CF8" w:rsidRPr="00256043">
              <w:rPr>
                <w:rFonts w:ascii="Times New Roman" w:hAnsi="Times New Roman" w:cs="Times New Roman"/>
                <w:sz w:val="24"/>
              </w:rPr>
              <w:t>должность в студенческих организациях</w:t>
            </w:r>
            <w:r w:rsidR="00DA0CF8">
              <w:rPr>
                <w:rFonts w:ascii="Times New Roman" w:hAnsi="Times New Roman" w:cs="Times New Roman"/>
                <w:sz w:val="24"/>
              </w:rPr>
              <w:t>:</w:t>
            </w:r>
          </w:p>
          <w:tbl>
            <w:tblPr>
              <w:tblStyle w:val="ac"/>
              <w:tblW w:w="49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999"/>
            </w:tblGrid>
            <w:tr w:rsidR="005F4C45" w:rsidTr="005C05D3">
              <w:trPr>
                <w:trHeight w:val="1884"/>
              </w:trPr>
              <w:tc>
                <w:tcPr>
                  <w:tcW w:w="4999" w:type="dxa"/>
                  <w:tcBorders>
                    <w:top w:val="nil"/>
                  </w:tcBorders>
                  <w:vAlign w:val="center"/>
                </w:tcPr>
                <w:p w:rsidR="005F4C45" w:rsidRPr="00256043" w:rsidRDefault="005F4C45" w:rsidP="005F4C45">
                  <w:pPr>
                    <w:pStyle w:val="a7"/>
                    <w:tabs>
                      <w:tab w:val="left" w:pos="311"/>
                    </w:tabs>
                    <w:ind w:left="0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  <w:tr w:rsidR="005F4C45" w:rsidRPr="00256043" w:rsidTr="005C05D3">
              <w:tc>
                <w:tcPr>
                  <w:tcW w:w="4999" w:type="dxa"/>
                </w:tcPr>
                <w:p w:rsidR="005F4C45" w:rsidRDefault="005F4C45" w:rsidP="005F4C45">
                  <w:pPr>
                    <w:pStyle w:val="a7"/>
                    <w:tabs>
                      <w:tab w:val="left" w:pos="311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sz w:val="16"/>
                      <w:szCs w:val="24"/>
                    </w:rPr>
                  </w:pPr>
                  <w:r w:rsidRPr="00256043">
                    <w:rPr>
                      <w:rFonts w:ascii="Times New Roman" w:hAnsi="Times New Roman"/>
                      <w:bCs/>
                      <w:sz w:val="16"/>
                      <w:szCs w:val="24"/>
                    </w:rPr>
                    <w:t>(перечислить названия мероприятий</w:t>
                  </w:r>
                  <w:r>
                    <w:rPr>
                      <w:rFonts w:ascii="Times New Roman" w:hAnsi="Times New Roman"/>
                      <w:bCs/>
                      <w:sz w:val="16"/>
                      <w:szCs w:val="24"/>
                    </w:rPr>
                    <w:t>,</w:t>
                  </w:r>
                </w:p>
                <w:p w:rsidR="005F4C45" w:rsidRPr="00256043" w:rsidRDefault="005F4C45" w:rsidP="005F4C45">
                  <w:pPr>
                    <w:pStyle w:val="a7"/>
                    <w:tabs>
                      <w:tab w:val="left" w:pos="311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sz w:val="16"/>
                      <w:szCs w:val="24"/>
                    </w:rPr>
                  </w:pPr>
                  <w:r w:rsidRPr="00256043">
                    <w:rPr>
                      <w:rFonts w:ascii="Times New Roman" w:hAnsi="Times New Roman"/>
                      <w:bCs/>
                      <w:sz w:val="16"/>
                      <w:szCs w:val="24"/>
                    </w:rPr>
                    <w:t>должност</w:t>
                  </w:r>
                  <w:r>
                    <w:rPr>
                      <w:rFonts w:ascii="Times New Roman" w:hAnsi="Times New Roman"/>
                      <w:bCs/>
                      <w:sz w:val="16"/>
                      <w:szCs w:val="24"/>
                    </w:rPr>
                    <w:t>и</w:t>
                  </w:r>
                  <w:r w:rsidRPr="00256043">
                    <w:rPr>
                      <w:rFonts w:ascii="Times New Roman" w:hAnsi="Times New Roman"/>
                      <w:bCs/>
                      <w:sz w:val="16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16"/>
                      <w:szCs w:val="24"/>
                    </w:rPr>
                    <w:t>- только руководитель или зам. руководителя</w:t>
                  </w:r>
                  <w:r w:rsidRPr="00256043">
                    <w:rPr>
                      <w:rFonts w:ascii="Times New Roman" w:hAnsi="Times New Roman"/>
                      <w:bCs/>
                      <w:sz w:val="16"/>
                      <w:szCs w:val="24"/>
                    </w:rPr>
                    <w:t>)</w:t>
                  </w:r>
                </w:p>
              </w:tc>
            </w:tr>
          </w:tbl>
          <w:p w:rsidR="0083768D" w:rsidRDefault="0083768D" w:rsidP="00951641">
            <w:pPr>
              <w:pStyle w:val="a7"/>
              <w:tabs>
                <w:tab w:val="left" w:pos="311"/>
              </w:tabs>
              <w:ind w:left="3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98" w:type="dxa"/>
            <w:tcBorders>
              <w:left w:val="single" w:sz="4" w:space="0" w:color="auto"/>
            </w:tcBorders>
          </w:tcPr>
          <w:p w:rsidR="0083768D" w:rsidRPr="00F801E2" w:rsidRDefault="0083768D" w:rsidP="009516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1E2">
              <w:rPr>
                <w:rFonts w:ascii="Times New Roman" w:hAnsi="Times New Roman"/>
                <w:bCs/>
                <w:sz w:val="24"/>
                <w:szCs w:val="24"/>
              </w:rPr>
              <w:t>Для 2 курса магистратуры:</w:t>
            </w:r>
          </w:p>
          <w:p w:rsidR="0083768D" w:rsidRPr="00951641" w:rsidRDefault="00FE730F" w:rsidP="00951641">
            <w:pPr>
              <w:tabs>
                <w:tab w:val="left" w:pos="744"/>
              </w:tabs>
              <w:ind w:left="319" w:hanging="319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13032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641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951641" w:rsidRPr="009516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16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768D" w:rsidRPr="00951641">
              <w:rPr>
                <w:rFonts w:ascii="Times New Roman" w:hAnsi="Times New Roman" w:cs="Times New Roman"/>
                <w:sz w:val="24"/>
              </w:rPr>
              <w:t>не имею оценок «</w:t>
            </w:r>
            <w:r w:rsidR="00F6019F" w:rsidRPr="00F6019F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F6019F" w:rsidRPr="00F6019F">
              <w:rPr>
                <w:rFonts w:ascii="Times New Roman" w:hAnsi="Times New Roman" w:cs="Times New Roman"/>
                <w:sz w:val="24"/>
              </w:rPr>
              <w:t>удовл</w:t>
            </w:r>
            <w:proofErr w:type="spellEnd"/>
            <w:r w:rsidR="00DA0CF8">
              <w:rPr>
                <w:rFonts w:ascii="Times New Roman" w:hAnsi="Times New Roman" w:cs="Times New Roman"/>
                <w:sz w:val="24"/>
              </w:rPr>
              <w:t>.</w:t>
            </w:r>
            <w:r w:rsidR="00F6019F" w:rsidRPr="00F6019F">
              <w:rPr>
                <w:rFonts w:ascii="Times New Roman" w:hAnsi="Times New Roman" w:cs="Times New Roman"/>
                <w:sz w:val="24"/>
              </w:rPr>
              <w:t>», «неуд</w:t>
            </w:r>
            <w:r w:rsidR="00DA0CF8">
              <w:rPr>
                <w:rFonts w:ascii="Times New Roman" w:hAnsi="Times New Roman" w:cs="Times New Roman"/>
                <w:sz w:val="24"/>
              </w:rPr>
              <w:t>.</w:t>
            </w:r>
            <w:r w:rsidR="00F6019F" w:rsidRPr="00F6019F">
              <w:rPr>
                <w:rFonts w:ascii="Times New Roman" w:hAnsi="Times New Roman" w:cs="Times New Roman"/>
                <w:sz w:val="24"/>
              </w:rPr>
              <w:t xml:space="preserve">» или задолженности </w:t>
            </w:r>
            <w:r w:rsidR="0083768D" w:rsidRPr="00951641">
              <w:rPr>
                <w:rFonts w:ascii="Times New Roman" w:hAnsi="Times New Roman" w:cs="Times New Roman"/>
                <w:sz w:val="24"/>
              </w:rPr>
              <w:t>по результатам последней промежуточной аттестации​;</w:t>
            </w:r>
          </w:p>
          <w:p w:rsidR="0083768D" w:rsidRPr="00951641" w:rsidRDefault="00FE730F" w:rsidP="00951641">
            <w:pPr>
              <w:tabs>
                <w:tab w:val="left" w:pos="744"/>
              </w:tabs>
              <w:ind w:left="319" w:hanging="319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197956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641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951641" w:rsidRPr="009516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16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768D" w:rsidRPr="00951641">
              <w:rPr>
                <w:rFonts w:ascii="Times New Roman" w:hAnsi="Times New Roman" w:cs="Times New Roman"/>
                <w:sz w:val="24"/>
              </w:rPr>
              <w:t>не имею действующ</w:t>
            </w:r>
            <w:r w:rsidR="00C923AA">
              <w:rPr>
                <w:rFonts w:ascii="Times New Roman" w:hAnsi="Times New Roman" w:cs="Times New Roman"/>
                <w:sz w:val="24"/>
              </w:rPr>
              <w:t>его</w:t>
            </w:r>
            <w:r w:rsidR="0083768D" w:rsidRPr="00951641">
              <w:rPr>
                <w:rFonts w:ascii="Times New Roman" w:hAnsi="Times New Roman" w:cs="Times New Roman"/>
                <w:sz w:val="24"/>
              </w:rPr>
              <w:t xml:space="preserve"> дисциплинарн</w:t>
            </w:r>
            <w:r w:rsidR="00C923AA">
              <w:rPr>
                <w:rFonts w:ascii="Times New Roman" w:hAnsi="Times New Roman" w:cs="Times New Roman"/>
                <w:sz w:val="24"/>
              </w:rPr>
              <w:t>ого</w:t>
            </w:r>
            <w:r w:rsidR="0083768D" w:rsidRPr="00951641">
              <w:rPr>
                <w:rFonts w:ascii="Times New Roman" w:hAnsi="Times New Roman" w:cs="Times New Roman"/>
                <w:sz w:val="24"/>
              </w:rPr>
              <w:t xml:space="preserve"> взыскани</w:t>
            </w:r>
            <w:r w:rsidR="00C923AA">
              <w:rPr>
                <w:rFonts w:ascii="Times New Roman" w:hAnsi="Times New Roman" w:cs="Times New Roman"/>
                <w:sz w:val="24"/>
              </w:rPr>
              <w:t>я</w:t>
            </w:r>
            <w:r w:rsidR="0083768D" w:rsidRPr="00951641">
              <w:rPr>
                <w:rFonts w:ascii="Times New Roman" w:hAnsi="Times New Roman" w:cs="Times New Roman"/>
                <w:sz w:val="24"/>
              </w:rPr>
              <w:t>;</w:t>
            </w:r>
          </w:p>
          <w:p w:rsidR="003D1203" w:rsidRPr="00951641" w:rsidRDefault="00FE730F" w:rsidP="00951641">
            <w:pPr>
              <w:tabs>
                <w:tab w:val="left" w:pos="744"/>
              </w:tabs>
              <w:ind w:left="319" w:hanging="319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20995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641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951641" w:rsidRPr="009516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16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D1203" w:rsidRPr="00951641">
              <w:rPr>
                <w:rFonts w:ascii="Times New Roman" w:hAnsi="Times New Roman" w:cs="Times New Roman"/>
                <w:sz w:val="24"/>
              </w:rPr>
              <w:t>в 20___/20___ уч</w:t>
            </w:r>
            <w:r w:rsidR="00735BCB">
              <w:rPr>
                <w:rFonts w:ascii="Times New Roman" w:hAnsi="Times New Roman" w:cs="Times New Roman"/>
                <w:sz w:val="24"/>
              </w:rPr>
              <w:t>.</w:t>
            </w:r>
            <w:r w:rsidR="003D1203" w:rsidRPr="00951641">
              <w:rPr>
                <w:rFonts w:ascii="Times New Roman" w:hAnsi="Times New Roman" w:cs="Times New Roman"/>
                <w:sz w:val="24"/>
              </w:rPr>
              <w:t xml:space="preserve"> году </w:t>
            </w:r>
            <w:r w:rsidR="00F6019F">
              <w:rPr>
                <w:rFonts w:ascii="Times New Roman" w:hAnsi="Times New Roman" w:cs="Times New Roman"/>
                <w:sz w:val="24"/>
              </w:rPr>
              <w:t>был(а) стипендиатом Правительства Москвы</w:t>
            </w:r>
            <w:r w:rsidR="003D1203" w:rsidRPr="00951641">
              <w:rPr>
                <w:rFonts w:ascii="Times New Roman" w:hAnsi="Times New Roman" w:cs="Times New Roman"/>
                <w:sz w:val="24"/>
              </w:rPr>
              <w:t>;</w:t>
            </w:r>
          </w:p>
          <w:p w:rsidR="0083768D" w:rsidRPr="00951641" w:rsidRDefault="00FE730F" w:rsidP="00951641">
            <w:pPr>
              <w:tabs>
                <w:tab w:val="left" w:pos="744"/>
              </w:tabs>
              <w:ind w:left="319" w:hanging="319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31792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641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951641" w:rsidRPr="009516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768D" w:rsidRPr="00951641">
              <w:rPr>
                <w:rFonts w:ascii="Times New Roman" w:hAnsi="Times New Roman" w:cs="Times New Roman"/>
                <w:sz w:val="24"/>
              </w:rPr>
              <w:t>участвовал</w:t>
            </w:r>
            <w:r w:rsidR="00735BCB">
              <w:rPr>
                <w:rFonts w:ascii="Times New Roman" w:hAnsi="Times New Roman" w:cs="Times New Roman"/>
                <w:sz w:val="24"/>
              </w:rPr>
              <w:t>(а)</w:t>
            </w:r>
            <w:r w:rsidR="0083768D" w:rsidRPr="00951641">
              <w:rPr>
                <w:rFonts w:ascii="Times New Roman" w:hAnsi="Times New Roman" w:cs="Times New Roman"/>
                <w:sz w:val="24"/>
              </w:rPr>
              <w:t xml:space="preserve"> в предыдущем учебном году в городских мероприятиях в Москве, в проектах и программах Правительства Москвы, реализуемых Центром Развития</w:t>
            </w:r>
            <w:r w:rsidR="00DA0CF8">
              <w:rPr>
                <w:rFonts w:ascii="Times New Roman" w:hAnsi="Times New Roman" w:cs="Times New Roman"/>
                <w:sz w:val="24"/>
              </w:rPr>
              <w:t xml:space="preserve">; занимаю </w:t>
            </w:r>
            <w:r w:rsidR="00DA0CF8" w:rsidRPr="00256043">
              <w:rPr>
                <w:rFonts w:ascii="Times New Roman" w:hAnsi="Times New Roman" w:cs="Times New Roman"/>
                <w:sz w:val="24"/>
              </w:rPr>
              <w:t>должность в студенческих организациях</w:t>
            </w:r>
            <w:r w:rsidR="00DA0CF8">
              <w:rPr>
                <w:rFonts w:ascii="Times New Roman" w:hAnsi="Times New Roman" w:cs="Times New Roman"/>
                <w:sz w:val="24"/>
              </w:rPr>
              <w:t>:</w:t>
            </w:r>
          </w:p>
          <w:tbl>
            <w:tblPr>
              <w:tblStyle w:val="ac"/>
              <w:tblW w:w="49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999"/>
            </w:tblGrid>
            <w:tr w:rsidR="005F4C45" w:rsidTr="005F4C45">
              <w:trPr>
                <w:trHeight w:val="1884"/>
              </w:trPr>
              <w:tc>
                <w:tcPr>
                  <w:tcW w:w="4999" w:type="dxa"/>
                  <w:tcBorders>
                    <w:top w:val="nil"/>
                  </w:tcBorders>
                  <w:vAlign w:val="center"/>
                </w:tcPr>
                <w:p w:rsidR="005F4C45" w:rsidRPr="00256043" w:rsidRDefault="005F4C45" w:rsidP="005F4C45">
                  <w:pPr>
                    <w:pStyle w:val="a7"/>
                    <w:tabs>
                      <w:tab w:val="left" w:pos="311"/>
                    </w:tabs>
                    <w:ind w:left="0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  <w:tr w:rsidR="005F4C45" w:rsidRPr="00256043" w:rsidTr="005C05D3">
              <w:tc>
                <w:tcPr>
                  <w:tcW w:w="4999" w:type="dxa"/>
                </w:tcPr>
                <w:p w:rsidR="005F4C45" w:rsidRDefault="005F4C45" w:rsidP="005F4C45">
                  <w:pPr>
                    <w:pStyle w:val="a7"/>
                    <w:tabs>
                      <w:tab w:val="left" w:pos="311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sz w:val="16"/>
                      <w:szCs w:val="24"/>
                    </w:rPr>
                  </w:pPr>
                  <w:r w:rsidRPr="00256043">
                    <w:rPr>
                      <w:rFonts w:ascii="Times New Roman" w:hAnsi="Times New Roman"/>
                      <w:bCs/>
                      <w:sz w:val="16"/>
                      <w:szCs w:val="24"/>
                    </w:rPr>
                    <w:t>(перечислить названия мероприятий</w:t>
                  </w:r>
                  <w:r>
                    <w:rPr>
                      <w:rFonts w:ascii="Times New Roman" w:hAnsi="Times New Roman"/>
                      <w:bCs/>
                      <w:sz w:val="16"/>
                      <w:szCs w:val="24"/>
                    </w:rPr>
                    <w:t>,</w:t>
                  </w:r>
                </w:p>
                <w:p w:rsidR="005F4C45" w:rsidRPr="00256043" w:rsidRDefault="005F4C45" w:rsidP="005F4C45">
                  <w:pPr>
                    <w:pStyle w:val="a7"/>
                    <w:tabs>
                      <w:tab w:val="left" w:pos="311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sz w:val="16"/>
                      <w:szCs w:val="24"/>
                    </w:rPr>
                  </w:pPr>
                  <w:r w:rsidRPr="00256043">
                    <w:rPr>
                      <w:rFonts w:ascii="Times New Roman" w:hAnsi="Times New Roman"/>
                      <w:bCs/>
                      <w:sz w:val="16"/>
                      <w:szCs w:val="24"/>
                    </w:rPr>
                    <w:t>должност</w:t>
                  </w:r>
                  <w:r>
                    <w:rPr>
                      <w:rFonts w:ascii="Times New Roman" w:hAnsi="Times New Roman"/>
                      <w:bCs/>
                      <w:sz w:val="16"/>
                      <w:szCs w:val="24"/>
                    </w:rPr>
                    <w:t>и</w:t>
                  </w:r>
                  <w:r w:rsidRPr="00256043">
                    <w:rPr>
                      <w:rFonts w:ascii="Times New Roman" w:hAnsi="Times New Roman"/>
                      <w:bCs/>
                      <w:sz w:val="16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16"/>
                      <w:szCs w:val="24"/>
                    </w:rPr>
                    <w:t>- только руководитель или зам. руководителя</w:t>
                  </w:r>
                  <w:r w:rsidRPr="00256043">
                    <w:rPr>
                      <w:rFonts w:ascii="Times New Roman" w:hAnsi="Times New Roman"/>
                      <w:bCs/>
                      <w:sz w:val="16"/>
                      <w:szCs w:val="24"/>
                    </w:rPr>
                    <w:t>)</w:t>
                  </w:r>
                </w:p>
              </w:tc>
            </w:tr>
          </w:tbl>
          <w:p w:rsidR="0083768D" w:rsidRPr="00882F65" w:rsidRDefault="0083768D" w:rsidP="00951641">
            <w:pPr>
              <w:pStyle w:val="a7"/>
              <w:tabs>
                <w:tab w:val="left" w:pos="311"/>
              </w:tabs>
              <w:ind w:left="31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83768D" w:rsidRPr="00951641" w:rsidRDefault="0083768D" w:rsidP="0083768D">
      <w:pPr>
        <w:pStyle w:val="a5"/>
        <w:ind w:firstLine="0"/>
        <w:jc w:val="both"/>
        <w:rPr>
          <w:bCs/>
          <w:sz w:val="20"/>
          <w:szCs w:val="28"/>
          <w:lang w:val="ru-RU"/>
        </w:rPr>
      </w:pPr>
    </w:p>
    <w:p w:rsidR="00C923AA" w:rsidRPr="003177D3" w:rsidRDefault="00C923AA" w:rsidP="00C923AA">
      <w:pPr>
        <w:pStyle w:val="a5"/>
        <w:ind w:firstLine="0"/>
        <w:jc w:val="both"/>
        <w:rPr>
          <w:bCs/>
          <w:lang w:val="ru-RU"/>
        </w:rPr>
      </w:pPr>
      <w:r w:rsidRPr="003177D3">
        <w:rPr>
          <w:bCs/>
          <w:lang w:val="ru-RU"/>
        </w:rPr>
        <w:t xml:space="preserve">«____» ________________ </w:t>
      </w:r>
      <w:r w:rsidRPr="003177D3">
        <w:rPr>
          <w:bCs/>
        </w:rPr>
        <w:t>20</w:t>
      </w:r>
      <w:r w:rsidRPr="003177D3">
        <w:rPr>
          <w:bCs/>
          <w:lang w:val="ru-RU"/>
        </w:rPr>
        <w:t>_</w:t>
      </w:r>
      <w:r w:rsidRPr="003177D3">
        <w:rPr>
          <w:bCs/>
        </w:rPr>
        <w:t>__</w:t>
      </w:r>
      <w:r w:rsidRPr="003177D3">
        <w:rPr>
          <w:bCs/>
          <w:lang w:val="ru-RU"/>
        </w:rPr>
        <w:t xml:space="preserve">г.       </w:t>
      </w:r>
      <w:r w:rsidRPr="003177D3">
        <w:rPr>
          <w:bCs/>
        </w:rPr>
        <w:t xml:space="preserve"> </w:t>
      </w:r>
      <w:r w:rsidRPr="003177D3">
        <w:rPr>
          <w:bCs/>
          <w:lang w:val="ru-RU"/>
        </w:rPr>
        <w:t xml:space="preserve">  _________________         ____________________________</w:t>
      </w:r>
    </w:p>
    <w:p w:rsidR="00C923AA" w:rsidRPr="003177D3" w:rsidRDefault="00C923AA" w:rsidP="00C923AA">
      <w:pPr>
        <w:pStyle w:val="a5"/>
        <w:ind w:left="4395" w:firstLine="4"/>
        <w:rPr>
          <w:bCs/>
          <w:vertAlign w:val="superscript"/>
        </w:rPr>
      </w:pPr>
      <w:r w:rsidRPr="003177D3">
        <w:rPr>
          <w:bCs/>
          <w:vertAlign w:val="superscript"/>
          <w:lang w:val="ru-RU"/>
        </w:rPr>
        <w:t>(</w:t>
      </w:r>
      <w:r w:rsidRPr="003177D3">
        <w:rPr>
          <w:bCs/>
          <w:vertAlign w:val="superscript"/>
        </w:rPr>
        <w:t>подпись</w:t>
      </w:r>
      <w:r w:rsidRPr="003177D3">
        <w:rPr>
          <w:bCs/>
          <w:vertAlign w:val="superscript"/>
          <w:lang w:val="ru-RU"/>
        </w:rPr>
        <w:t xml:space="preserve"> кандидата</w:t>
      </w:r>
      <w:r w:rsidRPr="003177D3">
        <w:rPr>
          <w:bCs/>
          <w:vertAlign w:val="superscript"/>
        </w:rPr>
        <w:t>)</w:t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</w:rPr>
        <w:t>(</w:t>
      </w:r>
      <w:r>
        <w:rPr>
          <w:bCs/>
          <w:vertAlign w:val="superscript"/>
          <w:lang w:val="ru-RU"/>
        </w:rPr>
        <w:t>Фамилия И.О.</w:t>
      </w:r>
      <w:r w:rsidRPr="003177D3">
        <w:rPr>
          <w:bCs/>
          <w:vertAlign w:val="superscript"/>
        </w:rPr>
        <w:t>)</w:t>
      </w:r>
    </w:p>
    <w:p w:rsidR="00C923AA" w:rsidRPr="003177D3" w:rsidRDefault="00C923AA" w:rsidP="00C923AA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77D3">
        <w:rPr>
          <w:rFonts w:ascii="Times New Roman" w:hAnsi="Times New Roman"/>
          <w:bCs/>
          <w:sz w:val="24"/>
          <w:szCs w:val="24"/>
        </w:rPr>
        <w:t>Принял сотрудник деканата:</w:t>
      </w:r>
    </w:p>
    <w:p w:rsidR="00C923AA" w:rsidRPr="003177D3" w:rsidRDefault="00C923AA" w:rsidP="00C923AA">
      <w:pPr>
        <w:keepNext/>
        <w:keepLines/>
        <w:spacing w:after="0" w:line="240" w:lineRule="auto"/>
        <w:rPr>
          <w:rFonts w:ascii="Times New Roman" w:hAnsi="Times New Roman"/>
          <w:bCs/>
          <w:sz w:val="24"/>
          <w:szCs w:val="24"/>
          <w:lang w:eastAsia="x-none"/>
        </w:rPr>
      </w:pP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«____» ______________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20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 г.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   ___________________   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___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_____    _____________________</w:t>
      </w:r>
    </w:p>
    <w:p w:rsidR="0083768D" w:rsidRDefault="00C923AA" w:rsidP="00F801E2">
      <w:pPr>
        <w:keepLines/>
        <w:spacing w:after="0" w:line="240" w:lineRule="auto"/>
        <w:ind w:left="3686" w:firstLine="6"/>
        <w:rPr>
          <w:bCs/>
          <w:vertAlign w:val="superscript"/>
        </w:rPr>
      </w:pP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наименование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олжност</w:t>
      </w:r>
      <w:r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и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)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ab/>
        <w:t xml:space="preserve">          </w:t>
      </w:r>
      <w:r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</w:t>
      </w:r>
      <w:r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амилия И.О.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sectPr w:rsidR="0083768D" w:rsidSect="00DA0CF8">
      <w:headerReference w:type="default" r:id="rId8"/>
      <w:headerReference w:type="first" r:id="rId9"/>
      <w:pgSz w:w="11906" w:h="16838" w:code="9"/>
      <w:pgMar w:top="1021" w:right="567" w:bottom="85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30F" w:rsidRDefault="00FE730F" w:rsidP="003C263D">
      <w:pPr>
        <w:spacing w:after="0" w:line="240" w:lineRule="auto"/>
      </w:pPr>
      <w:r>
        <w:separator/>
      </w:r>
    </w:p>
  </w:endnote>
  <w:endnote w:type="continuationSeparator" w:id="0">
    <w:p w:rsidR="00FE730F" w:rsidRDefault="00FE730F" w:rsidP="003C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30F" w:rsidRDefault="00FE730F" w:rsidP="003C263D">
      <w:pPr>
        <w:spacing w:after="0" w:line="240" w:lineRule="auto"/>
      </w:pPr>
      <w:r>
        <w:separator/>
      </w:r>
    </w:p>
  </w:footnote>
  <w:footnote w:type="continuationSeparator" w:id="0">
    <w:p w:rsidR="00FE730F" w:rsidRDefault="00FE730F" w:rsidP="003C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8F3" w:rsidRDefault="008518F3">
    <w:pPr>
      <w:pStyle w:val="a8"/>
      <w:jc w:val="center"/>
    </w:pPr>
  </w:p>
  <w:p w:rsidR="00813072" w:rsidRDefault="0081307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072" w:rsidRDefault="00813072" w:rsidP="00813072">
    <w:pPr>
      <w:pStyle w:val="a8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9659A"/>
    <w:multiLevelType w:val="hybridMultilevel"/>
    <w:tmpl w:val="37A8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87906"/>
    <w:multiLevelType w:val="hybridMultilevel"/>
    <w:tmpl w:val="518E1516"/>
    <w:lvl w:ilvl="0" w:tplc="40429F7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E1A6F56"/>
    <w:multiLevelType w:val="hybridMultilevel"/>
    <w:tmpl w:val="CFCA2372"/>
    <w:lvl w:ilvl="0" w:tplc="416E6742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CC"/>
    <w:rsid w:val="000073F3"/>
    <w:rsid w:val="00010131"/>
    <w:rsid w:val="000557FC"/>
    <w:rsid w:val="00057E2F"/>
    <w:rsid w:val="0007504B"/>
    <w:rsid w:val="00080396"/>
    <w:rsid w:val="000C50CC"/>
    <w:rsid w:val="000E4E95"/>
    <w:rsid w:val="00113115"/>
    <w:rsid w:val="00135427"/>
    <w:rsid w:val="00135E2D"/>
    <w:rsid w:val="00172991"/>
    <w:rsid w:val="00194549"/>
    <w:rsid w:val="001A2A0F"/>
    <w:rsid w:val="001A6BF1"/>
    <w:rsid w:val="001F06D7"/>
    <w:rsid w:val="001F6794"/>
    <w:rsid w:val="00230807"/>
    <w:rsid w:val="002335AA"/>
    <w:rsid w:val="00245360"/>
    <w:rsid w:val="002633F9"/>
    <w:rsid w:val="00273F8A"/>
    <w:rsid w:val="00293307"/>
    <w:rsid w:val="00297044"/>
    <w:rsid w:val="002A6EEE"/>
    <w:rsid w:val="002B1712"/>
    <w:rsid w:val="002F64A9"/>
    <w:rsid w:val="0030002F"/>
    <w:rsid w:val="003177D3"/>
    <w:rsid w:val="00344F00"/>
    <w:rsid w:val="00370400"/>
    <w:rsid w:val="00374ACE"/>
    <w:rsid w:val="00394288"/>
    <w:rsid w:val="00397C5C"/>
    <w:rsid w:val="003B10D5"/>
    <w:rsid w:val="003C263D"/>
    <w:rsid w:val="003D1203"/>
    <w:rsid w:val="0040028E"/>
    <w:rsid w:val="00421DD9"/>
    <w:rsid w:val="00456173"/>
    <w:rsid w:val="004827CC"/>
    <w:rsid w:val="00486F2C"/>
    <w:rsid w:val="004B5776"/>
    <w:rsid w:val="004D5CA3"/>
    <w:rsid w:val="005031F5"/>
    <w:rsid w:val="00535D73"/>
    <w:rsid w:val="00550EE1"/>
    <w:rsid w:val="00555EAB"/>
    <w:rsid w:val="00560975"/>
    <w:rsid w:val="00564BDA"/>
    <w:rsid w:val="00574E31"/>
    <w:rsid w:val="005B4FCF"/>
    <w:rsid w:val="005F4C45"/>
    <w:rsid w:val="005F5D42"/>
    <w:rsid w:val="00613022"/>
    <w:rsid w:val="00650356"/>
    <w:rsid w:val="0065312B"/>
    <w:rsid w:val="00663B74"/>
    <w:rsid w:val="006C5E85"/>
    <w:rsid w:val="006F75F5"/>
    <w:rsid w:val="00715301"/>
    <w:rsid w:val="007304F3"/>
    <w:rsid w:val="00735BCB"/>
    <w:rsid w:val="007610F2"/>
    <w:rsid w:val="007A6B41"/>
    <w:rsid w:val="00813072"/>
    <w:rsid w:val="0083768D"/>
    <w:rsid w:val="008518F3"/>
    <w:rsid w:val="008662BE"/>
    <w:rsid w:val="0087353E"/>
    <w:rsid w:val="00876CEC"/>
    <w:rsid w:val="00882F65"/>
    <w:rsid w:val="00896060"/>
    <w:rsid w:val="008B4C8A"/>
    <w:rsid w:val="008B5D59"/>
    <w:rsid w:val="008C5120"/>
    <w:rsid w:val="008C7BE9"/>
    <w:rsid w:val="008E777B"/>
    <w:rsid w:val="00902853"/>
    <w:rsid w:val="009059E2"/>
    <w:rsid w:val="0091243A"/>
    <w:rsid w:val="00913B81"/>
    <w:rsid w:val="00923976"/>
    <w:rsid w:val="00951641"/>
    <w:rsid w:val="00980836"/>
    <w:rsid w:val="00A5265A"/>
    <w:rsid w:val="00A52D16"/>
    <w:rsid w:val="00A80D5E"/>
    <w:rsid w:val="00B41A86"/>
    <w:rsid w:val="00B5211D"/>
    <w:rsid w:val="00B718A1"/>
    <w:rsid w:val="00BA5E0B"/>
    <w:rsid w:val="00BB7E7F"/>
    <w:rsid w:val="00BF5C47"/>
    <w:rsid w:val="00C05B29"/>
    <w:rsid w:val="00C07FAC"/>
    <w:rsid w:val="00C3330D"/>
    <w:rsid w:val="00C3582B"/>
    <w:rsid w:val="00C70F71"/>
    <w:rsid w:val="00C923AA"/>
    <w:rsid w:val="00C95773"/>
    <w:rsid w:val="00CB0280"/>
    <w:rsid w:val="00CB0F0D"/>
    <w:rsid w:val="00CB131B"/>
    <w:rsid w:val="00CF7BD0"/>
    <w:rsid w:val="00D07996"/>
    <w:rsid w:val="00D12A4F"/>
    <w:rsid w:val="00D2495A"/>
    <w:rsid w:val="00D34A0C"/>
    <w:rsid w:val="00D46FA1"/>
    <w:rsid w:val="00D64949"/>
    <w:rsid w:val="00D71292"/>
    <w:rsid w:val="00D72A1A"/>
    <w:rsid w:val="00D808CC"/>
    <w:rsid w:val="00DA0CF8"/>
    <w:rsid w:val="00DB2971"/>
    <w:rsid w:val="00DC2511"/>
    <w:rsid w:val="00E61D43"/>
    <w:rsid w:val="00E65A6B"/>
    <w:rsid w:val="00E93346"/>
    <w:rsid w:val="00EA60ED"/>
    <w:rsid w:val="00ED2173"/>
    <w:rsid w:val="00EF2432"/>
    <w:rsid w:val="00F6019F"/>
    <w:rsid w:val="00F7135C"/>
    <w:rsid w:val="00F7756B"/>
    <w:rsid w:val="00F801E2"/>
    <w:rsid w:val="00F83DD3"/>
    <w:rsid w:val="00F86F8A"/>
    <w:rsid w:val="00FC6BF7"/>
    <w:rsid w:val="00FD48B0"/>
    <w:rsid w:val="00FE0431"/>
    <w:rsid w:val="00FE655F"/>
    <w:rsid w:val="00FE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737FE8-E657-455B-B168-45A6192D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76"/>
  </w:style>
  <w:style w:type="paragraph" w:styleId="6">
    <w:name w:val="heading 6"/>
    <w:basedOn w:val="a"/>
    <w:next w:val="a"/>
    <w:link w:val="60"/>
    <w:unhideWhenUsed/>
    <w:qFormat/>
    <w:rsid w:val="006130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3022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unhideWhenUsed/>
    <w:rsid w:val="006130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6130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5">
    <w:name w:val="Body Text Indent"/>
    <w:basedOn w:val="a"/>
    <w:link w:val="a6"/>
    <w:unhideWhenUsed/>
    <w:rsid w:val="0061302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130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059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63D"/>
  </w:style>
  <w:style w:type="paragraph" w:styleId="aa">
    <w:name w:val="footer"/>
    <w:basedOn w:val="a"/>
    <w:link w:val="ab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63D"/>
  </w:style>
  <w:style w:type="table" w:styleId="ac">
    <w:name w:val="Table Grid"/>
    <w:basedOn w:val="a1"/>
    <w:uiPriority w:val="59"/>
    <w:rsid w:val="0057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3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5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1FC5-29C6-4A17-8C78-10B9191A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 Юлия Юрьевна</dc:creator>
  <cp:keywords/>
  <dc:description/>
  <cp:lastModifiedBy>Никитина Виктория Алексеевна</cp:lastModifiedBy>
  <cp:revision>7</cp:revision>
  <cp:lastPrinted>2020-01-16T11:54:00Z</cp:lastPrinted>
  <dcterms:created xsi:type="dcterms:W3CDTF">2020-02-05T10:51:00Z</dcterms:created>
  <dcterms:modified xsi:type="dcterms:W3CDTF">2020-08-12T08:26:00Z</dcterms:modified>
</cp:coreProperties>
</file>